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215F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4B602B8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5931214" w14:textId="77777777" w:rsidR="007952C3" w:rsidRDefault="007952C3"/>
    <w:p w14:paraId="36295CD0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E8BD54B" w14:textId="77777777" w:rsidTr="00E0626E">
        <w:tc>
          <w:tcPr>
            <w:tcW w:w="9350" w:type="dxa"/>
          </w:tcPr>
          <w:p w14:paraId="6BDA5F57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8D42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89FF22C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13A8" w14:textId="3788E593" w:rsidR="00467F4E" w:rsidRDefault="00467F4E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BFC11" w14:textId="6DEE35EA" w:rsidR="00467F4E" w:rsidRPr="00A16D9B" w:rsidRDefault="00467F4E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681FC" w14:textId="77777777" w:rsidR="00467F4E" w:rsidRPr="00A16D9B" w:rsidRDefault="00467F4E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588C6" w14:textId="77777777" w:rsidR="00467F4E" w:rsidRPr="00A16D9B" w:rsidRDefault="00467F4E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C067C" w14:textId="77777777" w:rsidR="00467F4E" w:rsidRPr="00A16D9B" w:rsidRDefault="00467F4E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Dengan Facebook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F5999" w14:textId="59650418" w:rsidR="00467F4E" w:rsidRDefault="00467F4E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Untu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A499E" w14:textId="3B413732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1A118E46" w14:textId="77777777" w:rsidR="007952C3" w:rsidRPr="00A16D9B" w:rsidRDefault="007952C3" w:rsidP="0046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26B1F" w14:textId="77777777" w:rsidR="007952C3" w:rsidRDefault="007952C3"/>
    <w:p w14:paraId="37546C0A" w14:textId="77777777" w:rsidR="007952C3" w:rsidRDefault="007952C3"/>
    <w:p w14:paraId="3CC18510" w14:textId="77777777" w:rsidR="007952C3" w:rsidRDefault="007952C3"/>
    <w:p w14:paraId="671A90F3" w14:textId="77777777" w:rsidR="007952C3" w:rsidRDefault="007952C3"/>
    <w:p w14:paraId="0137A7D4" w14:textId="77777777" w:rsidR="007952C3" w:rsidRDefault="007952C3"/>
    <w:p w14:paraId="4F2E128F" w14:textId="77777777" w:rsidR="007952C3" w:rsidRDefault="007952C3"/>
    <w:p w14:paraId="358AC7AD" w14:textId="77777777" w:rsidR="007952C3" w:rsidRDefault="007952C3"/>
    <w:p w14:paraId="281B00FB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467F4E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2271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E8780-3FBC-AB4C-A872-F8BD8FD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wan Cony Setiadi(5275)</cp:lastModifiedBy>
  <cp:revision>2</cp:revision>
  <dcterms:created xsi:type="dcterms:W3CDTF">2020-07-24T23:53:00Z</dcterms:created>
  <dcterms:modified xsi:type="dcterms:W3CDTF">2021-06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-cite-them-right-no-et-al</vt:lpwstr>
  </property>
  <property fmtid="{D5CDD505-2E9C-101B-9397-08002B2CF9AE}" pid="13" name="Mendeley Recent Style Name 5_1">
    <vt:lpwstr>Cite Them Right 10th edition - Harvard (no "et al."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ie-proceedings</vt:lpwstr>
  </property>
  <property fmtid="{D5CDD505-2E9C-101B-9397-08002B2CF9AE}" pid="21" name="Mendeley Recent Style Name 9_1">
    <vt:lpwstr>SPIE Conference Proceedings</vt:lpwstr>
  </property>
</Properties>
</file>